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4530" w14:textId="77777777" w:rsidR="00F330EF" w:rsidRPr="002573D2" w:rsidRDefault="00F330EF" w:rsidP="00F330E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7100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87327" wp14:editId="620682E5">
                <wp:simplePos x="0" y="0"/>
                <wp:positionH relativeFrom="margin">
                  <wp:posOffset>5600700</wp:posOffset>
                </wp:positionH>
                <wp:positionV relativeFrom="paragraph">
                  <wp:posOffset>-285750</wp:posOffset>
                </wp:positionV>
                <wp:extent cx="619125" cy="3333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A42C5" w14:textId="5EFE16AF" w:rsidR="00F330EF" w:rsidRPr="0059474F" w:rsidRDefault="00F330EF" w:rsidP="00F330EF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4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7327" id="สี่เหลี่ยมผืนผ้า 1" o:spid="_x0000_s1026" style="position:absolute;margin-left:441pt;margin-top:-22.5pt;width:4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" filled="f" strokecolor="black [3213]" strokeweight="1pt">
                <v:textbox>
                  <w:txbxContent>
                    <w:p w14:paraId="231A42C5" w14:textId="5EFE16AF" w:rsidR="00F330EF" w:rsidRPr="0059474F" w:rsidRDefault="00F330EF" w:rsidP="00F330EF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4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ก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73D2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2ED88254" wp14:editId="430CA303">
            <wp:simplePos x="0" y="0"/>
            <wp:positionH relativeFrom="column">
              <wp:posOffset>-47625</wp:posOffset>
            </wp:positionH>
            <wp:positionV relativeFrom="paragraph">
              <wp:posOffset>64135</wp:posOffset>
            </wp:positionV>
            <wp:extent cx="490855" cy="539750"/>
            <wp:effectExtent l="0" t="0" r="4445" b="0"/>
            <wp:wrapNone/>
            <wp:docPr id="38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D2">
        <w:rPr>
          <w:rFonts w:ascii="TH SarabunPSK" w:hAnsi="TH SarabunPSK" w:cs="TH SarabunPSK"/>
        </w:rPr>
        <w:tab/>
      </w:r>
      <w:r w:rsidRPr="002573D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1903BF9" w14:textId="77777777" w:rsidR="00F330EF" w:rsidRPr="002573D2" w:rsidRDefault="00F330EF" w:rsidP="00F330EF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68367" wp14:editId="7E7BF40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0160" t="7620" r="8890" b="11430"/>
                <wp:wrapNone/>
                <wp:docPr id="3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3AB0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kR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HxbmRE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573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พุทธชินราชพิทยา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73D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65598AE8" w14:textId="77777777" w:rsidR="00F330EF" w:rsidRPr="002573D2" w:rsidRDefault="00F330EF" w:rsidP="00F330EF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DF381" wp14:editId="6D838DF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0160" t="12700" r="8890" b="6350"/>
                <wp:wrapNone/>
                <wp:docPr id="38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F12FA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cl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bIyR&#10;Ii0MaSsUR3noTWdcAS4rtbOhOnpWr2ar6XeHlF41RB145Ph2MRCWhYjkXUjYOAMZ9t0XzcCHHL2O&#10;jTrXtg2Q0AJ0jvO43OfBzx5R+Dh6yscwZIzo7SwhxS3QWOc/c92iYJRYAuc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JQIcl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AA23C" wp14:editId="465EBFB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700" t="5080" r="5080" b="13970"/>
                <wp:wrapNone/>
                <wp:docPr id="38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9645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3Y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IA83dg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3732E31D" w14:textId="436D72DA" w:rsidR="00F330EF" w:rsidRPr="006127E3" w:rsidRDefault="00F330EF" w:rsidP="00F330EF">
      <w:pPr>
        <w:tabs>
          <w:tab w:val="left" w:pos="9000"/>
        </w:tabs>
        <w:spacing w:after="0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DF3A6" wp14:editId="32A9002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0160" t="6985" r="13970" b="12065"/>
                <wp:wrapNone/>
                <wp:docPr id="38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F14F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bv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5lOM&#10;FGlhSDuhOJqF3nTGFeCyVnsbqqMX9WJ2mn53SOl1Q9SRR46vVwNhWYhI3oSEjTOQ4dB91gx8yMnr&#10;2KhLbdsACS1AlziP630e/OIRhY/TPMtnOdCiw1lCiiHQWOc/cd2iYJRYAucITM475wMRUgwuIY/S&#10;WyFlHLdUqCvxYjoJyAREZxWLoU5LwYJbCHD2eFhLi84kSCc+sT44eXQLOSrimt7PXV2lfa8qq0+K&#10;xYQNJ2xzsz0RsreBoFQhE5QLlG9Wr5ofi3SxmW/m+SifzDajPK2q0cftOh/NttmHafVU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A3bPbv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ายงานการพัฒนาผลสัมฤทธิ์ทางการเรียน</w:t>
      </w:r>
    </w:p>
    <w:p w14:paraId="324C8A99" w14:textId="07710953" w:rsidR="003A59FF" w:rsidRPr="001365B8" w:rsidRDefault="00F330EF" w:rsidP="00F330E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2573D2">
        <w:rPr>
          <w:rFonts w:ascii="TH SarabunPSK" w:hAnsi="TH SarabunPSK" w:cs="TH SarabunPSK"/>
          <w:sz w:val="32"/>
          <w:szCs w:val="32"/>
          <w:cs/>
        </w:rPr>
        <w:t>เรียน</w:t>
      </w:r>
      <w:r w:rsidRPr="002573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6DD2B8" w14:textId="167F7991" w:rsidR="003A59FF" w:rsidRDefault="00F330EF" w:rsidP="00F330E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ตามที่ข้าพเจ้า.................</w:t>
      </w:r>
      <w:r w:rsidR="003A59F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........ตำแหน่ง....................โรงเรียนพุทธชินราชพิทยา  ได้รับคำสั่งให้ปฏิบัติหน้าที่การสอน</w:t>
      </w:r>
      <w:r w:rsidR="003A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2473C">
        <w:rPr>
          <w:rFonts w:ascii="TH SarabunPSK" w:hAnsi="TH SarabunPSK" w:cs="TH SarabunPSK" w:hint="cs"/>
          <w:sz w:val="32"/>
          <w:szCs w:val="32"/>
          <w:cs/>
        </w:rPr>
        <w:t>....... ปีการศึกษา.............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 xml:space="preserve"> รายวิชา..........</w:t>
      </w:r>
      <w:r w:rsidR="003A59F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รหัส</w:t>
      </w:r>
      <w:r w:rsidR="00F806D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.........</w:t>
      </w:r>
      <w:r w:rsidR="00E24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.......... นั้น  </w:t>
      </w:r>
      <w:r w:rsidR="003A59FF">
        <w:rPr>
          <w:rFonts w:ascii="TH SarabunPSK" w:hAnsi="TH SarabunPSK" w:cs="TH SarabunPSK" w:hint="cs"/>
          <w:sz w:val="32"/>
          <w:szCs w:val="32"/>
          <w:cs/>
        </w:rPr>
        <w:t>ข้าพเจ้าได้ดำเนินการจัดทำ</w:t>
      </w:r>
      <w:r w:rsidR="00425DBF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พัฒนาผลสัมฤทธิ์ทางการเรียน </w:t>
      </w:r>
      <w:r w:rsidR="003A59FF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E2473C">
        <w:rPr>
          <w:rFonts w:ascii="TH SarabunPSK" w:hAnsi="TH SarabunPSK" w:cs="TH SarabunPSK" w:hint="cs"/>
          <w:sz w:val="32"/>
          <w:szCs w:val="32"/>
          <w:cs/>
        </w:rPr>
        <w:t>....... ปีการศึกษา.............</w:t>
      </w:r>
      <w:r w:rsidR="00E2473C" w:rsidRPr="00136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FF" w:rsidRPr="00E86F0B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...</w:t>
      </w:r>
      <w:r w:rsidR="003A59F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</w:t>
      </w:r>
      <w:r w:rsidR="003A59FF" w:rsidRPr="00E86F0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806D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......</w:t>
      </w:r>
      <w:r w:rsidR="003A59F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....</w:t>
      </w:r>
      <w:r w:rsidR="003A59FF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="003A59FF" w:rsidRPr="00E86F0B">
        <w:rPr>
          <w:rFonts w:ascii="TH SarabunPSK" w:hAnsi="TH SarabunPSK" w:cs="TH SarabunPSK" w:hint="cs"/>
          <w:sz w:val="32"/>
          <w:szCs w:val="32"/>
          <w:cs/>
        </w:rPr>
        <w:t>มัธยมศึกษาปี</w:t>
      </w:r>
      <w:r w:rsidR="003A59FF">
        <w:rPr>
          <w:rFonts w:ascii="TH SarabunPSK" w:hAnsi="TH SarabunPSK" w:cs="TH SarabunPSK" w:hint="cs"/>
          <w:sz w:val="32"/>
          <w:szCs w:val="32"/>
          <w:cs/>
        </w:rPr>
        <w:t>ที่............</w:t>
      </w:r>
    </w:p>
    <w:p w14:paraId="3939AD18" w14:textId="1F650B93" w:rsidR="003A59FF" w:rsidRPr="006900A9" w:rsidRDefault="00F330EF" w:rsidP="00F330E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การดำเนินการได้เสร็จสิ้นลงแล้ว จึงขอรายงาน</w:t>
      </w:r>
      <w:r w:rsidR="00425DBF">
        <w:rPr>
          <w:rFonts w:ascii="TH SarabunPSK" w:hAnsi="TH SarabunPSK" w:cs="TH SarabunPSK" w:hint="cs"/>
          <w:sz w:val="32"/>
          <w:szCs w:val="32"/>
          <w:cs/>
        </w:rPr>
        <w:t xml:space="preserve">การพัฒนาผลสัมฤทธิ์ทางการเรียน </w:t>
      </w:r>
      <w:r w:rsidR="0092092D">
        <w:rPr>
          <w:rFonts w:ascii="TH SarabunPSK" w:hAnsi="TH SarabunPSK" w:cs="TH SarabunPSK"/>
          <w:sz w:val="32"/>
          <w:szCs w:val="32"/>
          <w:cs/>
        </w:rPr>
        <w:br/>
      </w:r>
      <w:r w:rsidR="003A59FF" w:rsidRPr="001365B8">
        <w:rPr>
          <w:rFonts w:ascii="TH SarabunPSK" w:hAnsi="TH SarabunPSK" w:cs="TH SarabunPSK"/>
          <w:sz w:val="32"/>
          <w:szCs w:val="32"/>
          <w:cs/>
        </w:rPr>
        <w:t>ตามเอกสารที่แนบมาพร้อมนี้</w:t>
      </w:r>
    </w:p>
    <w:p w14:paraId="0F0C6EC2" w14:textId="333DC9E1" w:rsidR="003A59FF" w:rsidRPr="00F330EF" w:rsidRDefault="003A59FF" w:rsidP="00F330EF">
      <w:pPr>
        <w:spacing w:before="240" w:after="12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B01B5A8" w14:textId="3D9146E0" w:rsidR="003A59FF" w:rsidRDefault="003A59FF" w:rsidP="00F330EF">
      <w:pPr>
        <w:spacing w:before="600"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1365B8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(..................................................)                                                                                                        </w:t>
      </w:r>
      <w:r w:rsidRPr="001365B8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ตำแหน่ง ..........................................</w:t>
      </w:r>
    </w:p>
    <w:p w14:paraId="0958CE0E" w14:textId="77777777" w:rsidR="004146E0" w:rsidRDefault="004146E0" w:rsidP="003A59FF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</w:p>
    <w:p w14:paraId="1C387947" w14:textId="77777777" w:rsidR="004146E0" w:rsidRPr="001365B8" w:rsidRDefault="004146E0" w:rsidP="003A59FF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</w:p>
    <w:p w14:paraId="33BDA0A6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Pr="001365B8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</w:p>
    <w:p w14:paraId="0CC8C5C4" w14:textId="77777777" w:rsidR="004146E0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D57B24B" w14:textId="77777777" w:rsidR="004146E0" w:rsidRPr="006451D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85FA2A9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7F02F2D" w14:textId="442E7DCE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(</w:t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365B8">
        <w:rPr>
          <w:rFonts w:ascii="TH SarabunPSK" w:hAnsi="TH SarabunPSK" w:cs="TH SarabunPSK"/>
          <w:sz w:val="32"/>
          <w:szCs w:val="32"/>
          <w:cs/>
        </w:rPr>
        <w:t>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="003C4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C427A">
        <w:rPr>
          <w:rFonts w:ascii="TH SarabunPSK" w:hAnsi="TH SarabunPSK" w:cs="TH SarabunPSK"/>
          <w:sz w:val="32"/>
          <w:szCs w:val="32"/>
          <w:cs/>
        </w:rPr>
        <w:t>(</w:t>
      </w:r>
      <w:r w:rsidR="003C427A" w:rsidRPr="003C427A">
        <w:rPr>
          <w:rFonts w:ascii="TH SarabunPSK" w:hAnsi="TH SarabunPSK" w:cs="TH SarabunPSK" w:hint="cs"/>
          <w:sz w:val="32"/>
          <w:szCs w:val="32"/>
          <w:cs/>
        </w:rPr>
        <w:t>นางสุรีรัตน์  ขาวเอี่ยม</w:t>
      </w:r>
      <w:r w:rsidRPr="003C427A">
        <w:rPr>
          <w:rFonts w:ascii="TH SarabunPSK" w:hAnsi="TH SarabunPSK" w:cs="TH SarabunPSK"/>
          <w:sz w:val="32"/>
          <w:szCs w:val="32"/>
          <w:cs/>
        </w:rPr>
        <w:t>)</w:t>
      </w:r>
      <w:r w:rsidRPr="003C427A">
        <w:rPr>
          <w:rFonts w:ascii="TH SarabunPSK" w:hAnsi="TH SarabunPSK" w:cs="TH SarabunPSK"/>
          <w:sz w:val="32"/>
          <w:szCs w:val="32"/>
          <w:cs/>
        </w:rPr>
        <w:tab/>
      </w:r>
    </w:p>
    <w:p w14:paraId="244E758A" w14:textId="77777777" w:rsidR="004146E0" w:rsidRPr="001365B8" w:rsidRDefault="004146E0" w:rsidP="00414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03471" w14:textId="77777777" w:rsidR="0064240B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Pr="001365B8">
        <w:rPr>
          <w:rFonts w:ascii="TH SarabunPSK" w:hAnsi="TH SarabunPSK" w:cs="TH SarabunPSK"/>
          <w:sz w:val="32"/>
          <w:szCs w:val="32"/>
          <w:cs/>
        </w:rPr>
        <w:t>บริหารวิชาการ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ผู้อำนวยการโรงเรียน</w:t>
      </w:r>
    </w:p>
    <w:p w14:paraId="2488AE51" w14:textId="77777777" w:rsidR="0064240B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2A94160B" w14:textId="77777777" w:rsidR="0064240B" w:rsidRPr="006451D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E1E7BD1" w14:textId="77777777" w:rsidR="0064240B" w:rsidRPr="001365B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4280AFE8" w14:textId="3A33FEA6" w:rsidR="0064240B" w:rsidRPr="001365B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งสาวอมรรัตน์  สารเถื่อนแก้ว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5E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65B8">
        <w:rPr>
          <w:rFonts w:ascii="TH SarabunPSK" w:hAnsi="TH SarabunPSK" w:cs="TH SarabunPSK"/>
          <w:sz w:val="32"/>
          <w:szCs w:val="32"/>
          <w:cs/>
        </w:rPr>
        <w:t>(นาย</w:t>
      </w:r>
      <w:r w:rsidR="00E95EAD">
        <w:rPr>
          <w:rFonts w:ascii="TH SarabunPSK" w:hAnsi="TH SarabunPSK" w:cs="TH SarabunPSK" w:hint="cs"/>
          <w:sz w:val="32"/>
          <w:szCs w:val="32"/>
          <w:cs/>
        </w:rPr>
        <w:t>เฉลียว  คำดี</w:t>
      </w:r>
      <w:r w:rsidRPr="001365B8">
        <w:rPr>
          <w:rFonts w:ascii="TH SarabunPSK" w:hAnsi="TH SarabunPSK" w:cs="TH SarabunPSK"/>
          <w:sz w:val="32"/>
          <w:szCs w:val="32"/>
          <w:cs/>
        </w:rPr>
        <w:t>)</w:t>
      </w:r>
    </w:p>
    <w:p w14:paraId="795A1262" w14:textId="64769287" w:rsidR="00043EAB" w:rsidRPr="001365B8" w:rsidRDefault="0064240B" w:rsidP="00642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องผู้อำนวยการโรงเรียนพุทธชินราชพิทยา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65B8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ุทธชินราชพิทยา</w:t>
      </w:r>
      <w:bookmarkStart w:id="0" w:name="_GoBack"/>
      <w:bookmarkEnd w:id="0"/>
    </w:p>
    <w:sectPr w:rsidR="00043EAB" w:rsidRPr="001365B8" w:rsidSect="00F330EF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D9"/>
    <w:multiLevelType w:val="hybridMultilevel"/>
    <w:tmpl w:val="F952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EA"/>
    <w:multiLevelType w:val="hybridMultilevel"/>
    <w:tmpl w:val="0714D7FA"/>
    <w:lvl w:ilvl="0" w:tplc="102A5AD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0357"/>
    <w:multiLevelType w:val="hybridMultilevel"/>
    <w:tmpl w:val="D26C34E8"/>
    <w:lvl w:ilvl="0" w:tplc="8BFEF19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D2478"/>
    <w:multiLevelType w:val="hybridMultilevel"/>
    <w:tmpl w:val="9A96DD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6F0075"/>
    <w:multiLevelType w:val="hybridMultilevel"/>
    <w:tmpl w:val="70DC24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9F"/>
    <w:rsid w:val="00004C9A"/>
    <w:rsid w:val="0001536A"/>
    <w:rsid w:val="00043EAB"/>
    <w:rsid w:val="00053AFE"/>
    <w:rsid w:val="00080CBD"/>
    <w:rsid w:val="000D6005"/>
    <w:rsid w:val="000E7019"/>
    <w:rsid w:val="001365B8"/>
    <w:rsid w:val="00194164"/>
    <w:rsid w:val="001B156F"/>
    <w:rsid w:val="001D1FA6"/>
    <w:rsid w:val="001D5F7D"/>
    <w:rsid w:val="00255BFA"/>
    <w:rsid w:val="00295253"/>
    <w:rsid w:val="00296BB7"/>
    <w:rsid w:val="002D1365"/>
    <w:rsid w:val="003A59FF"/>
    <w:rsid w:val="003B7368"/>
    <w:rsid w:val="003C427A"/>
    <w:rsid w:val="003D6B07"/>
    <w:rsid w:val="004146E0"/>
    <w:rsid w:val="00425DBF"/>
    <w:rsid w:val="00496430"/>
    <w:rsid w:val="004B539D"/>
    <w:rsid w:val="005005C7"/>
    <w:rsid w:val="005135B1"/>
    <w:rsid w:val="00552B50"/>
    <w:rsid w:val="005532F1"/>
    <w:rsid w:val="00561627"/>
    <w:rsid w:val="005B7289"/>
    <w:rsid w:val="0064240B"/>
    <w:rsid w:val="006451D8"/>
    <w:rsid w:val="006900A9"/>
    <w:rsid w:val="006B124D"/>
    <w:rsid w:val="006C21C1"/>
    <w:rsid w:val="006E5A7B"/>
    <w:rsid w:val="00700E1D"/>
    <w:rsid w:val="00761BF2"/>
    <w:rsid w:val="00762380"/>
    <w:rsid w:val="007E7C84"/>
    <w:rsid w:val="008060D7"/>
    <w:rsid w:val="00827093"/>
    <w:rsid w:val="00827AC6"/>
    <w:rsid w:val="00900BAB"/>
    <w:rsid w:val="0092092D"/>
    <w:rsid w:val="009A2906"/>
    <w:rsid w:val="009C0852"/>
    <w:rsid w:val="00A1553A"/>
    <w:rsid w:val="00A2316B"/>
    <w:rsid w:val="00A4212B"/>
    <w:rsid w:val="00AB290B"/>
    <w:rsid w:val="00BC4ABB"/>
    <w:rsid w:val="00BC626B"/>
    <w:rsid w:val="00BD200C"/>
    <w:rsid w:val="00BE6AC3"/>
    <w:rsid w:val="00BF29BE"/>
    <w:rsid w:val="00CC63FD"/>
    <w:rsid w:val="00CD6C57"/>
    <w:rsid w:val="00D66D9F"/>
    <w:rsid w:val="00D74DE7"/>
    <w:rsid w:val="00D9788E"/>
    <w:rsid w:val="00D97FDD"/>
    <w:rsid w:val="00DA1153"/>
    <w:rsid w:val="00DA436A"/>
    <w:rsid w:val="00E2455E"/>
    <w:rsid w:val="00E2473C"/>
    <w:rsid w:val="00E5117F"/>
    <w:rsid w:val="00E95EAD"/>
    <w:rsid w:val="00ED6E77"/>
    <w:rsid w:val="00F330EF"/>
    <w:rsid w:val="00F64E35"/>
    <w:rsid w:val="00F806DB"/>
    <w:rsid w:val="00F93219"/>
    <w:rsid w:val="00FA21A5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BDD6"/>
  <w15:docId w15:val="{1C4A6F6B-1889-41D9-97AE-B44B0A1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9F"/>
    <w:pPr>
      <w:spacing w:after="200" w:line="276" w:lineRule="auto"/>
      <w:jc w:val="left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2D1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D66D9F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color w:val="000080"/>
      <w:sz w:val="32"/>
      <w:szCs w:val="32"/>
    </w:rPr>
  </w:style>
  <w:style w:type="paragraph" w:styleId="4">
    <w:name w:val="heading 4"/>
    <w:basedOn w:val="a"/>
    <w:next w:val="a"/>
    <w:link w:val="40"/>
    <w:qFormat/>
    <w:rsid w:val="00D66D9F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D66D9F"/>
    <w:rPr>
      <w:rFonts w:ascii="Angsana New" w:eastAsia="Cordia New" w:hAnsi="Angsana New" w:cs="Angsana New"/>
      <w:b/>
      <w:bCs/>
      <w:color w:val="000080"/>
    </w:rPr>
  </w:style>
  <w:style w:type="character" w:customStyle="1" w:styleId="40">
    <w:name w:val="หัวเรื่อง 4 อักขระ"/>
    <w:basedOn w:val="a0"/>
    <w:link w:val="4"/>
    <w:rsid w:val="00D66D9F"/>
    <w:rPr>
      <w:rFonts w:ascii="Angsana New" w:eastAsia="Cordia New" w:hAnsi="Angsana New" w:cs="Angsana New"/>
      <w:b/>
      <w:bCs/>
      <w:color w:val="000080"/>
      <w:sz w:val="48"/>
      <w:szCs w:val="48"/>
    </w:rPr>
  </w:style>
  <w:style w:type="paragraph" w:styleId="a3">
    <w:name w:val="List Paragraph"/>
    <w:basedOn w:val="a"/>
    <w:uiPriority w:val="34"/>
    <w:qFormat/>
    <w:rsid w:val="00D66D9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D1365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1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12B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DAF6-F357-46C7-B375-75A9592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3-12T06:01:00Z</cp:lastPrinted>
  <dcterms:created xsi:type="dcterms:W3CDTF">2021-07-05T04:33:00Z</dcterms:created>
  <dcterms:modified xsi:type="dcterms:W3CDTF">2021-10-28T07:54:00Z</dcterms:modified>
</cp:coreProperties>
</file>